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ading Request Information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an HTTP client such as web browser sends a request to a web server, along with the request it also sends some HTTP variables like Remote address, Remote host, Content type etc. In some cases these variables are useful to the programmers.</w:t>
      </w:r>
      <w:r w:rsidRPr="000851B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B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e:</w:t>
      </w:r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Metho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, 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questURI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rotocol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Info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PathTranslated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QueryString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Length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Content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Nam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ServerPor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Use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Addr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RemoteHost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, </w:t>
      </w:r>
      <w:proofErr w:type="spellStart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.getAuthType</w:t>
      </w:r>
      <w:proofErr w:type="spellEnd"/>
      <w:r w:rsidRPr="000851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</w:p>
    <w:p w:rsidR="000851BC" w:rsidRPr="000851BC" w:rsidRDefault="000851BC" w:rsidP="00380B6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1BC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0851BC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</w:t>
      </w:r>
      <w:r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="00EF4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="00EF4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="00EF4B09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130050131048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method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Metho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questURI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questURI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()+ 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rotocol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rotocol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Info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Info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PathTranslated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thTranslated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QueryString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QueryString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Length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Length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ContentTyp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ContentTyp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Name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Name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ServerPor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ServerPor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 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Use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Use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&gt; 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Add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Addr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+</w:t>
      </w:r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&l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br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&gt;</w:t>
      </w:r>
      <w:proofErr w:type="spellStart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getRemoteHost</w:t>
      </w:r>
      <w:proofErr w:type="spellEnd"/>
      <w:r w:rsidRPr="00FB7E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 xml:space="preserve"> :"</w:t>
      </w:r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+ </w:t>
      </w:r>
      <w:proofErr w:type="spellStart"/>
      <w:r w:rsidRPr="00FB7E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RemoteHost</w:t>
      </w:r>
      <w:proofErr w:type="spellEnd"/>
      <w:r w:rsidRPr="00FB7E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B7ED8" w:rsidRPr="00FB7ED8" w:rsidRDefault="00FB7ED8" w:rsidP="00FB7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ED8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EF4B09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381625" cy="5105400"/>
            <wp:effectExtent l="0" t="0" r="9525" b="0"/>
            <wp:docPr id="4" name="Picture 4" descr="J:\SS\arpan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S\arpan\5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7CC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01C" w:rsidRDefault="0007301C" w:rsidP="00380B60">
      <w:pPr>
        <w:spacing w:after="0" w:line="240" w:lineRule="auto"/>
      </w:pPr>
      <w:r>
        <w:separator/>
      </w:r>
    </w:p>
  </w:endnote>
  <w:endnote w:type="continuationSeparator" w:id="0">
    <w:p w:rsidR="0007301C" w:rsidRDefault="0007301C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01C" w:rsidRDefault="0007301C" w:rsidP="00380B60">
      <w:pPr>
        <w:spacing w:after="0" w:line="240" w:lineRule="auto"/>
      </w:pPr>
      <w:r>
        <w:separator/>
      </w:r>
    </w:p>
  </w:footnote>
  <w:footnote w:type="continuationSeparator" w:id="0">
    <w:p w:rsidR="0007301C" w:rsidRDefault="0007301C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D8649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EF4B09">
      <w:rPr>
        <w:rFonts w:ascii="Times New Roman" w:hAnsi="Times New Roman" w:cs="Times New Roman"/>
        <w:sz w:val="24"/>
        <w:szCs w:val="24"/>
      </w:rPr>
      <w:t>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332"/>
    <w:rsid w:val="00015B49"/>
    <w:rsid w:val="00051766"/>
    <w:rsid w:val="000627CC"/>
    <w:rsid w:val="0007301C"/>
    <w:rsid w:val="000851BC"/>
    <w:rsid w:val="0009271E"/>
    <w:rsid w:val="000A2F0C"/>
    <w:rsid w:val="000D31E0"/>
    <w:rsid w:val="001A462B"/>
    <w:rsid w:val="00280F12"/>
    <w:rsid w:val="00352EAC"/>
    <w:rsid w:val="00380B60"/>
    <w:rsid w:val="003841DC"/>
    <w:rsid w:val="003E237E"/>
    <w:rsid w:val="003E42D6"/>
    <w:rsid w:val="00497F5C"/>
    <w:rsid w:val="004E02C1"/>
    <w:rsid w:val="00502746"/>
    <w:rsid w:val="00502C62"/>
    <w:rsid w:val="00547EB5"/>
    <w:rsid w:val="005C0155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26226"/>
    <w:rsid w:val="00D81CB1"/>
    <w:rsid w:val="00D86496"/>
    <w:rsid w:val="00D878C0"/>
    <w:rsid w:val="00DC4643"/>
    <w:rsid w:val="00DE1C51"/>
    <w:rsid w:val="00E41C51"/>
    <w:rsid w:val="00E70B19"/>
    <w:rsid w:val="00E928FF"/>
    <w:rsid w:val="00EC27FD"/>
    <w:rsid w:val="00EF4B09"/>
    <w:rsid w:val="00F34866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A0C9-150D-422C-8DA5-13D2265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0:00:00Z</dcterms:created>
  <dcterms:modified xsi:type="dcterms:W3CDTF">2016-04-07T10:00:00Z</dcterms:modified>
</cp:coreProperties>
</file>